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16"/>
        <w:tblW w:w="8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850"/>
        <w:gridCol w:w="851"/>
        <w:gridCol w:w="992"/>
        <w:gridCol w:w="284"/>
        <w:gridCol w:w="992"/>
        <w:gridCol w:w="850"/>
        <w:gridCol w:w="918"/>
      </w:tblGrid>
      <w:tr w:rsidR="009F60B0" w:rsidRPr="000B4D24" w:rsidTr="009F60B0">
        <w:trPr>
          <w:trHeight w:val="49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9F60B0" w:rsidRPr="000B4D24" w:rsidRDefault="009F60B0" w:rsidP="009F60B0">
            <w:pPr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60B0" w:rsidRPr="000B4D24" w:rsidRDefault="009F60B0" w:rsidP="009F60B0">
            <w:pPr>
              <w:spacing w:line="240" w:lineRule="auto"/>
              <w:rPr>
                <w:b/>
                <w:sz w:val="16"/>
                <w:szCs w:val="16"/>
              </w:rPr>
            </w:pPr>
            <w:r w:rsidRPr="000B4D24">
              <w:rPr>
                <w:b/>
                <w:sz w:val="16"/>
                <w:szCs w:val="16"/>
              </w:rPr>
              <w:t>Target Male Attractivenes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F60B0" w:rsidRPr="000B4D24" w:rsidRDefault="009F60B0" w:rsidP="009F60B0">
            <w:pPr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60B0" w:rsidRPr="000B4D24" w:rsidRDefault="009F60B0" w:rsidP="009F60B0">
            <w:pPr>
              <w:spacing w:line="240" w:lineRule="auto"/>
              <w:rPr>
                <w:b/>
                <w:sz w:val="16"/>
                <w:szCs w:val="16"/>
              </w:rPr>
            </w:pPr>
            <w:r w:rsidRPr="000B4D24">
              <w:rPr>
                <w:b/>
                <w:sz w:val="16"/>
                <w:szCs w:val="16"/>
              </w:rPr>
              <w:t>Target Female Attractiveness</w:t>
            </w:r>
          </w:p>
        </w:tc>
      </w:tr>
      <w:tr w:rsidR="009F60B0" w:rsidRPr="000B4D24" w:rsidTr="009F60B0">
        <w:trPr>
          <w:trHeight w:val="34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9F60B0" w:rsidRPr="000B4D24" w:rsidRDefault="009F60B0" w:rsidP="009F60B0">
            <w:pPr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</w:tcPr>
          <w:p w:rsidR="009F60B0" w:rsidRPr="00534823" w:rsidRDefault="009F60B0" w:rsidP="009F60B0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proofErr w:type="spellStart"/>
            <w:r w:rsidRPr="00534823">
              <w:rPr>
                <w:b/>
                <w:i/>
                <w:sz w:val="16"/>
                <w:szCs w:val="16"/>
              </w:rPr>
              <w:t>d.f.</w:t>
            </w:r>
            <w:proofErr w:type="spellEnd"/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9F60B0" w:rsidRPr="00C2547C" w:rsidRDefault="009F60B0" w:rsidP="009F60B0">
            <w:pPr>
              <w:spacing w:line="240" w:lineRule="auto"/>
              <w:rPr>
                <w:b/>
                <w:sz w:val="16"/>
                <w:szCs w:val="16"/>
              </w:rPr>
            </w:pPr>
            <w:r w:rsidRPr="00C2547C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9F60B0" w:rsidRPr="00534823" w:rsidRDefault="009F60B0" w:rsidP="009F60B0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 w:rsidRPr="00534823">
              <w:rPr>
                <w:b/>
                <w:i/>
                <w:sz w:val="16"/>
                <w:szCs w:val="16"/>
              </w:rPr>
              <w:t>P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60B0" w:rsidRPr="000B4D24" w:rsidRDefault="009F60B0" w:rsidP="009F60B0">
            <w:pPr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60B0" w:rsidRPr="00534823" w:rsidRDefault="009F60B0" w:rsidP="009F60B0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proofErr w:type="spellStart"/>
            <w:r w:rsidRPr="00534823">
              <w:rPr>
                <w:b/>
                <w:i/>
                <w:sz w:val="16"/>
                <w:szCs w:val="16"/>
              </w:rPr>
              <w:t>d.f.</w:t>
            </w:r>
            <w:proofErr w:type="spellEnd"/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60B0" w:rsidRPr="00C2547C" w:rsidRDefault="009F60B0" w:rsidP="009F60B0">
            <w:pPr>
              <w:spacing w:line="240" w:lineRule="auto"/>
              <w:rPr>
                <w:b/>
                <w:sz w:val="16"/>
                <w:szCs w:val="16"/>
              </w:rPr>
            </w:pPr>
            <w:r w:rsidRPr="00C2547C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9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60B0" w:rsidRPr="00534823" w:rsidRDefault="009F60B0" w:rsidP="009F60B0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 w:rsidRPr="00534823">
              <w:rPr>
                <w:b/>
                <w:i/>
                <w:sz w:val="16"/>
                <w:szCs w:val="16"/>
              </w:rPr>
              <w:t>P</w:t>
            </w:r>
          </w:p>
        </w:tc>
      </w:tr>
      <w:tr w:rsidR="009F60B0" w:rsidRPr="000B4D24" w:rsidTr="009F60B0">
        <w:trPr>
          <w:trHeight w:val="390"/>
        </w:trPr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9F60B0" w:rsidRPr="000B4D24" w:rsidRDefault="009F60B0" w:rsidP="009F60B0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LM 1 : </w:t>
            </w:r>
            <w:r w:rsidRPr="000B4D24">
              <w:rPr>
                <w:b/>
                <w:sz w:val="16"/>
                <w:szCs w:val="16"/>
              </w:rPr>
              <w:t xml:space="preserve">Fixed Factors </w:t>
            </w:r>
            <w:r>
              <w:rPr>
                <w:b/>
                <w:sz w:val="16"/>
                <w:szCs w:val="16"/>
              </w:rPr>
              <w:t>Only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9F60B0" w:rsidRPr="000B4D24" w:rsidRDefault="009F60B0" w:rsidP="009F60B0">
            <w:pPr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9F60B0" w:rsidRPr="000B4D24" w:rsidRDefault="009F60B0" w:rsidP="009F60B0">
            <w:pPr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9F60B0" w:rsidRPr="000B4D24" w:rsidRDefault="009F60B0" w:rsidP="009F60B0">
            <w:pPr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9F60B0" w:rsidRPr="000B4D24" w:rsidRDefault="009F60B0" w:rsidP="009F60B0">
            <w:pPr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9F60B0" w:rsidRPr="000B4D24" w:rsidRDefault="009F60B0" w:rsidP="009F60B0">
            <w:pPr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9F60B0" w:rsidRPr="000B4D24" w:rsidRDefault="009F60B0" w:rsidP="009F60B0">
            <w:pPr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9F60B0" w:rsidRPr="000B4D24" w:rsidRDefault="009F60B0" w:rsidP="009F60B0">
            <w:pPr>
              <w:spacing w:line="240" w:lineRule="auto"/>
              <w:rPr>
                <w:b/>
                <w:sz w:val="16"/>
                <w:szCs w:val="16"/>
              </w:rPr>
            </w:pPr>
          </w:p>
        </w:tc>
      </w:tr>
      <w:tr w:rsidR="009F60B0" w:rsidRPr="000B4D24" w:rsidTr="009F60B0">
        <w:trPr>
          <w:trHeight w:val="435"/>
        </w:trPr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60B0" w:rsidRPr="000B4D24" w:rsidRDefault="009F60B0" w:rsidP="009F60B0">
            <w:pPr>
              <w:spacing w:line="240" w:lineRule="auto"/>
              <w:rPr>
                <w:b/>
                <w:sz w:val="16"/>
                <w:szCs w:val="16"/>
              </w:rPr>
            </w:pPr>
            <w:r w:rsidRPr="000B4D24">
              <w:rPr>
                <w:b/>
                <w:sz w:val="16"/>
                <w:szCs w:val="16"/>
              </w:rPr>
              <w:t>Social Contex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F60B0" w:rsidRPr="00C2547C" w:rsidRDefault="009F60B0" w:rsidP="009F60B0">
            <w:pPr>
              <w:spacing w:line="240" w:lineRule="auto"/>
              <w:rPr>
                <w:sz w:val="16"/>
                <w:szCs w:val="16"/>
              </w:rPr>
            </w:pPr>
            <w:r w:rsidRPr="00C2547C">
              <w:rPr>
                <w:sz w:val="16"/>
                <w:szCs w:val="16"/>
              </w:rPr>
              <w:t>2,6605.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F60B0" w:rsidRPr="00C2547C" w:rsidRDefault="009F60B0" w:rsidP="009F60B0">
            <w:pPr>
              <w:spacing w:line="240" w:lineRule="auto"/>
              <w:rPr>
                <w:sz w:val="16"/>
                <w:szCs w:val="16"/>
              </w:rPr>
            </w:pPr>
            <w:r w:rsidRPr="00C2547C">
              <w:rPr>
                <w:sz w:val="16"/>
                <w:szCs w:val="16"/>
              </w:rPr>
              <w:t>6.0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F60B0" w:rsidRPr="00C35B8C" w:rsidRDefault="009F60B0" w:rsidP="009F60B0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 w:rsidRPr="00C35B8C">
              <w:rPr>
                <w:b/>
                <w:sz w:val="16"/>
                <w:szCs w:val="16"/>
              </w:rPr>
              <w:t>0.002*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60B0" w:rsidRPr="00C2547C" w:rsidRDefault="009F60B0" w:rsidP="009F60B0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60B0" w:rsidRPr="00C2547C" w:rsidRDefault="009F60B0" w:rsidP="009F60B0">
            <w:pPr>
              <w:spacing w:line="240" w:lineRule="auto"/>
              <w:rPr>
                <w:sz w:val="16"/>
                <w:szCs w:val="16"/>
              </w:rPr>
            </w:pPr>
            <w:r w:rsidRPr="00C2547C">
              <w:rPr>
                <w:sz w:val="16"/>
                <w:szCs w:val="16"/>
              </w:rPr>
              <w:t>2,8619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60B0" w:rsidRPr="00C2547C" w:rsidRDefault="009F60B0" w:rsidP="009F60B0">
            <w:pPr>
              <w:spacing w:line="240" w:lineRule="auto"/>
              <w:rPr>
                <w:sz w:val="16"/>
                <w:szCs w:val="16"/>
              </w:rPr>
            </w:pPr>
            <w:r w:rsidRPr="00C2547C">
              <w:rPr>
                <w:sz w:val="16"/>
                <w:szCs w:val="16"/>
              </w:rPr>
              <w:t>15.968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60B0" w:rsidRPr="00C2547C" w:rsidRDefault="009F60B0" w:rsidP="009F60B0">
            <w:pPr>
              <w:tabs>
                <w:tab w:val="left" w:pos="5775"/>
              </w:tabs>
              <w:spacing w:line="240" w:lineRule="auto"/>
              <w:rPr>
                <w:b/>
                <w:sz w:val="16"/>
                <w:szCs w:val="16"/>
              </w:rPr>
            </w:pPr>
            <w:r w:rsidRPr="00C2547C">
              <w:rPr>
                <w:b/>
                <w:sz w:val="16"/>
                <w:szCs w:val="16"/>
              </w:rPr>
              <w:t>&lt;0.001*</w:t>
            </w:r>
          </w:p>
        </w:tc>
      </w:tr>
      <w:tr w:rsidR="009F60B0" w:rsidRPr="000B4D24" w:rsidTr="009F60B0">
        <w:trPr>
          <w:trHeight w:val="471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9F60B0" w:rsidRPr="000B4D24" w:rsidRDefault="009F60B0" w:rsidP="009F60B0">
            <w:pPr>
              <w:spacing w:line="240" w:lineRule="auto"/>
              <w:rPr>
                <w:b/>
                <w:sz w:val="16"/>
                <w:szCs w:val="16"/>
              </w:rPr>
            </w:pPr>
            <w:r w:rsidRPr="000B4D24">
              <w:rPr>
                <w:b/>
                <w:sz w:val="16"/>
                <w:szCs w:val="16"/>
              </w:rPr>
              <w:t>Participant Se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F60B0" w:rsidRPr="00C2547C" w:rsidRDefault="009F60B0" w:rsidP="009F60B0">
            <w:pPr>
              <w:spacing w:line="240" w:lineRule="auto"/>
              <w:rPr>
                <w:sz w:val="16"/>
                <w:szCs w:val="16"/>
              </w:rPr>
            </w:pPr>
            <w:r w:rsidRPr="00C2547C">
              <w:rPr>
                <w:sz w:val="16"/>
                <w:szCs w:val="16"/>
              </w:rPr>
              <w:t>1, 6643.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F60B0" w:rsidRPr="00C2547C" w:rsidRDefault="009F60B0" w:rsidP="009F60B0">
            <w:pPr>
              <w:spacing w:line="240" w:lineRule="auto"/>
              <w:rPr>
                <w:sz w:val="16"/>
                <w:szCs w:val="16"/>
              </w:rPr>
            </w:pPr>
            <w:r w:rsidRPr="00C2547C">
              <w:rPr>
                <w:sz w:val="16"/>
                <w:szCs w:val="16"/>
              </w:rPr>
              <w:t>47.6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F60B0" w:rsidRPr="00C35B8C" w:rsidRDefault="009F60B0" w:rsidP="009F60B0">
            <w:pPr>
              <w:spacing w:line="240" w:lineRule="auto"/>
              <w:rPr>
                <w:b/>
                <w:sz w:val="16"/>
                <w:szCs w:val="16"/>
              </w:rPr>
            </w:pPr>
            <w:r w:rsidRPr="00C35B8C">
              <w:rPr>
                <w:b/>
                <w:sz w:val="16"/>
                <w:szCs w:val="16"/>
              </w:rPr>
              <w:t>&lt;0.001*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60B0" w:rsidRPr="00C2547C" w:rsidRDefault="009F60B0" w:rsidP="009F60B0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60B0" w:rsidRPr="00C2547C" w:rsidRDefault="009F60B0" w:rsidP="009F60B0">
            <w:pPr>
              <w:spacing w:line="240" w:lineRule="auto"/>
              <w:rPr>
                <w:sz w:val="16"/>
                <w:szCs w:val="16"/>
              </w:rPr>
            </w:pPr>
            <w:r w:rsidRPr="00C2547C">
              <w:rPr>
                <w:sz w:val="16"/>
                <w:szCs w:val="16"/>
              </w:rPr>
              <w:t>1, 8628.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60B0" w:rsidRPr="00C2547C" w:rsidRDefault="009F60B0" w:rsidP="009F60B0">
            <w:pPr>
              <w:spacing w:line="240" w:lineRule="auto"/>
              <w:rPr>
                <w:sz w:val="16"/>
                <w:szCs w:val="16"/>
              </w:rPr>
            </w:pPr>
            <w:r w:rsidRPr="00C2547C">
              <w:rPr>
                <w:sz w:val="16"/>
                <w:szCs w:val="16"/>
              </w:rPr>
              <w:t>197.735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60B0" w:rsidRPr="00C2547C" w:rsidRDefault="009F60B0" w:rsidP="009F60B0">
            <w:pPr>
              <w:tabs>
                <w:tab w:val="left" w:pos="5775"/>
              </w:tabs>
              <w:spacing w:line="240" w:lineRule="auto"/>
              <w:rPr>
                <w:b/>
                <w:sz w:val="16"/>
                <w:szCs w:val="16"/>
              </w:rPr>
            </w:pPr>
            <w:r w:rsidRPr="00C2547C">
              <w:rPr>
                <w:b/>
                <w:sz w:val="16"/>
                <w:szCs w:val="16"/>
              </w:rPr>
              <w:t>&lt;0.001*</w:t>
            </w:r>
          </w:p>
        </w:tc>
      </w:tr>
      <w:tr w:rsidR="009F60B0" w:rsidRPr="000B4D24" w:rsidTr="009F60B0">
        <w:trPr>
          <w:trHeight w:val="203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9F60B0" w:rsidRPr="000B4D24" w:rsidRDefault="009F60B0" w:rsidP="009F60B0">
            <w:pPr>
              <w:spacing w:line="240" w:lineRule="auto"/>
              <w:rPr>
                <w:b/>
                <w:sz w:val="16"/>
                <w:szCs w:val="16"/>
              </w:rPr>
            </w:pPr>
            <w:r w:rsidRPr="000B4D24">
              <w:rPr>
                <w:b/>
                <w:sz w:val="16"/>
                <w:szCs w:val="16"/>
              </w:rPr>
              <w:t>Social Context *</w:t>
            </w:r>
            <w:r>
              <w:rPr>
                <w:b/>
                <w:sz w:val="16"/>
                <w:szCs w:val="16"/>
              </w:rPr>
              <w:t xml:space="preserve"> Participant</w:t>
            </w:r>
            <w:r w:rsidRPr="000B4D24">
              <w:rPr>
                <w:b/>
                <w:sz w:val="16"/>
                <w:szCs w:val="16"/>
              </w:rPr>
              <w:t xml:space="preserve"> Se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60B0" w:rsidRPr="00C2547C" w:rsidRDefault="009F60B0" w:rsidP="009F60B0">
            <w:pPr>
              <w:spacing w:line="240" w:lineRule="auto"/>
              <w:rPr>
                <w:sz w:val="16"/>
                <w:szCs w:val="16"/>
              </w:rPr>
            </w:pPr>
            <w:r w:rsidRPr="00C2547C">
              <w:rPr>
                <w:sz w:val="16"/>
                <w:szCs w:val="16"/>
              </w:rPr>
              <w:t>2, 6605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60B0" w:rsidRPr="00C2547C" w:rsidRDefault="009F60B0" w:rsidP="009F60B0">
            <w:pPr>
              <w:spacing w:line="240" w:lineRule="auto"/>
              <w:rPr>
                <w:sz w:val="16"/>
                <w:szCs w:val="16"/>
              </w:rPr>
            </w:pPr>
            <w:r w:rsidRPr="00C2547C">
              <w:rPr>
                <w:sz w:val="16"/>
                <w:szCs w:val="16"/>
              </w:rPr>
              <w:t>1.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60B0" w:rsidRPr="00C2547C" w:rsidRDefault="009F60B0" w:rsidP="009F60B0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C2547C">
              <w:rPr>
                <w:sz w:val="16"/>
                <w:szCs w:val="16"/>
              </w:rPr>
              <w:t>0.23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60B0" w:rsidRPr="00C2547C" w:rsidRDefault="009F60B0" w:rsidP="009F60B0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60B0" w:rsidRPr="00C2547C" w:rsidRDefault="009F60B0" w:rsidP="009F60B0">
            <w:pPr>
              <w:spacing w:line="240" w:lineRule="auto"/>
              <w:rPr>
                <w:sz w:val="16"/>
                <w:szCs w:val="16"/>
              </w:rPr>
            </w:pPr>
            <w:r w:rsidRPr="00C2547C">
              <w:rPr>
                <w:sz w:val="16"/>
                <w:szCs w:val="16"/>
              </w:rPr>
              <w:t>2, 8619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60B0" w:rsidRPr="00C2547C" w:rsidRDefault="009F60B0" w:rsidP="009F60B0">
            <w:pPr>
              <w:spacing w:line="240" w:lineRule="auto"/>
              <w:rPr>
                <w:sz w:val="16"/>
                <w:szCs w:val="16"/>
              </w:rPr>
            </w:pPr>
            <w:r w:rsidRPr="00C2547C">
              <w:rPr>
                <w:sz w:val="16"/>
                <w:szCs w:val="16"/>
              </w:rPr>
              <w:t>1.17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60B0" w:rsidRPr="00C2547C" w:rsidRDefault="009F60B0" w:rsidP="009F60B0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C2547C">
              <w:rPr>
                <w:sz w:val="16"/>
                <w:szCs w:val="16"/>
              </w:rPr>
              <w:t>0.309</w:t>
            </w:r>
          </w:p>
        </w:tc>
      </w:tr>
      <w:tr w:rsidR="009F60B0" w:rsidRPr="000B4D24" w:rsidTr="009F60B0">
        <w:trPr>
          <w:trHeight w:val="390"/>
        </w:trPr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9F60B0" w:rsidRPr="000B4D24" w:rsidRDefault="009F60B0" w:rsidP="009F60B0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LM 2: Including Covariat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9F60B0" w:rsidRPr="00C2547C" w:rsidRDefault="009F60B0" w:rsidP="009F60B0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9F60B0" w:rsidRPr="00C2547C" w:rsidRDefault="009F60B0" w:rsidP="009F60B0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9F60B0" w:rsidRPr="00C2547C" w:rsidRDefault="009F60B0" w:rsidP="009F60B0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9F60B0" w:rsidRPr="00C2547C" w:rsidRDefault="009F60B0" w:rsidP="009F60B0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9F60B0" w:rsidRPr="00C2547C" w:rsidRDefault="009F60B0" w:rsidP="009F60B0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9F60B0" w:rsidRPr="00C2547C" w:rsidRDefault="009F60B0" w:rsidP="009F60B0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9F60B0" w:rsidRPr="00C2547C" w:rsidRDefault="009F60B0" w:rsidP="009F60B0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9F60B0" w:rsidRPr="000B4D24" w:rsidTr="009F60B0">
        <w:trPr>
          <w:trHeight w:val="25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9F60B0" w:rsidRPr="000B4D24" w:rsidRDefault="009F60B0" w:rsidP="009F60B0">
            <w:pPr>
              <w:spacing w:line="240" w:lineRule="auto"/>
              <w:rPr>
                <w:b/>
                <w:sz w:val="16"/>
                <w:szCs w:val="16"/>
              </w:rPr>
            </w:pPr>
            <w:r w:rsidRPr="000B4D24">
              <w:rPr>
                <w:b/>
                <w:sz w:val="16"/>
                <w:szCs w:val="16"/>
              </w:rPr>
              <w:t>Target Ag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F60B0" w:rsidRPr="00C2547C" w:rsidRDefault="009F60B0" w:rsidP="009F60B0">
            <w:pPr>
              <w:spacing w:line="240" w:lineRule="auto"/>
              <w:rPr>
                <w:sz w:val="16"/>
                <w:szCs w:val="16"/>
              </w:rPr>
            </w:pPr>
            <w:r w:rsidRPr="00C2547C">
              <w:rPr>
                <w:sz w:val="16"/>
                <w:szCs w:val="16"/>
              </w:rPr>
              <w:t>1, 3605.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F60B0" w:rsidRPr="00C2547C" w:rsidRDefault="009F60B0" w:rsidP="009F60B0">
            <w:pPr>
              <w:spacing w:line="240" w:lineRule="auto"/>
              <w:rPr>
                <w:sz w:val="16"/>
                <w:szCs w:val="16"/>
              </w:rPr>
            </w:pPr>
            <w:r w:rsidRPr="00C2547C">
              <w:rPr>
                <w:sz w:val="16"/>
                <w:szCs w:val="16"/>
              </w:rPr>
              <w:t>290.3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F60B0" w:rsidRPr="00C35B8C" w:rsidRDefault="009F60B0" w:rsidP="009F60B0">
            <w:pPr>
              <w:spacing w:line="240" w:lineRule="auto"/>
              <w:rPr>
                <w:b/>
                <w:sz w:val="16"/>
                <w:szCs w:val="16"/>
              </w:rPr>
            </w:pPr>
            <w:r w:rsidRPr="00C35B8C">
              <w:rPr>
                <w:b/>
                <w:sz w:val="16"/>
                <w:szCs w:val="16"/>
              </w:rPr>
              <w:t>&lt;0.001*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60B0" w:rsidRPr="00C2547C" w:rsidRDefault="009F60B0" w:rsidP="009F60B0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60B0" w:rsidRPr="00C2547C" w:rsidRDefault="009F60B0" w:rsidP="009F60B0">
            <w:pPr>
              <w:spacing w:line="240" w:lineRule="auto"/>
              <w:rPr>
                <w:sz w:val="16"/>
                <w:szCs w:val="16"/>
              </w:rPr>
            </w:pPr>
            <w:r w:rsidRPr="00C2547C">
              <w:rPr>
                <w:sz w:val="16"/>
                <w:szCs w:val="16"/>
              </w:rPr>
              <w:t>1, 4115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60B0" w:rsidRPr="00C2547C" w:rsidRDefault="009F60B0" w:rsidP="009F60B0">
            <w:pPr>
              <w:spacing w:line="240" w:lineRule="auto"/>
              <w:rPr>
                <w:sz w:val="16"/>
                <w:szCs w:val="16"/>
              </w:rPr>
            </w:pPr>
            <w:r w:rsidRPr="00C2547C">
              <w:rPr>
                <w:sz w:val="16"/>
                <w:szCs w:val="16"/>
              </w:rPr>
              <w:t>1831.295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60B0" w:rsidRPr="00C2547C" w:rsidRDefault="009F60B0" w:rsidP="009F60B0">
            <w:pPr>
              <w:spacing w:line="240" w:lineRule="auto"/>
              <w:rPr>
                <w:b/>
                <w:sz w:val="16"/>
                <w:szCs w:val="16"/>
              </w:rPr>
            </w:pPr>
            <w:r w:rsidRPr="00C2547C">
              <w:rPr>
                <w:b/>
                <w:sz w:val="16"/>
                <w:szCs w:val="16"/>
              </w:rPr>
              <w:t>&lt;0.001*</w:t>
            </w:r>
          </w:p>
        </w:tc>
      </w:tr>
      <w:tr w:rsidR="009F60B0" w:rsidRPr="000B4D24" w:rsidTr="009F60B0">
        <w:trPr>
          <w:trHeight w:val="28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9F60B0" w:rsidRPr="000B4D24" w:rsidRDefault="009F60B0" w:rsidP="009F60B0">
            <w:pPr>
              <w:spacing w:line="240" w:lineRule="auto"/>
              <w:rPr>
                <w:b/>
                <w:sz w:val="16"/>
                <w:szCs w:val="16"/>
              </w:rPr>
            </w:pPr>
            <w:r w:rsidRPr="000B4D24">
              <w:rPr>
                <w:b/>
                <w:sz w:val="16"/>
                <w:szCs w:val="16"/>
              </w:rPr>
              <w:t>Social Context * Target Ag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F60B0" w:rsidRPr="00C2547C" w:rsidRDefault="009F60B0" w:rsidP="009F60B0">
            <w:pPr>
              <w:spacing w:line="240" w:lineRule="auto"/>
              <w:rPr>
                <w:sz w:val="16"/>
                <w:szCs w:val="16"/>
              </w:rPr>
            </w:pPr>
            <w:r w:rsidRPr="00C2547C">
              <w:rPr>
                <w:sz w:val="16"/>
                <w:szCs w:val="16"/>
              </w:rPr>
              <w:t>2, 3590.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F60B0" w:rsidRPr="00C2547C" w:rsidRDefault="009F60B0" w:rsidP="009F60B0">
            <w:pPr>
              <w:spacing w:line="240" w:lineRule="auto"/>
              <w:rPr>
                <w:sz w:val="16"/>
                <w:szCs w:val="16"/>
              </w:rPr>
            </w:pPr>
            <w:r w:rsidRPr="00C2547C">
              <w:rPr>
                <w:sz w:val="16"/>
                <w:szCs w:val="16"/>
              </w:rPr>
              <w:t>2.9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F60B0" w:rsidRPr="00C35B8C" w:rsidRDefault="009F60B0" w:rsidP="009F60B0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</w:t>
            </w:r>
            <w:r w:rsidRPr="00C2547C">
              <w:rPr>
                <w:i/>
                <w:sz w:val="16"/>
                <w:szCs w:val="16"/>
              </w:rPr>
              <w:t>0.05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60B0" w:rsidRPr="00C2547C" w:rsidRDefault="009F60B0" w:rsidP="009F60B0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60B0" w:rsidRPr="00C2547C" w:rsidRDefault="009F60B0" w:rsidP="009F60B0">
            <w:pPr>
              <w:spacing w:line="240" w:lineRule="auto"/>
              <w:rPr>
                <w:sz w:val="16"/>
                <w:szCs w:val="16"/>
              </w:rPr>
            </w:pPr>
            <w:r w:rsidRPr="00C2547C">
              <w:rPr>
                <w:sz w:val="16"/>
                <w:szCs w:val="16"/>
              </w:rPr>
              <w:t>2, 4108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60B0" w:rsidRPr="00C2547C" w:rsidRDefault="009F60B0" w:rsidP="009F60B0">
            <w:pPr>
              <w:spacing w:line="240" w:lineRule="auto"/>
              <w:rPr>
                <w:sz w:val="16"/>
                <w:szCs w:val="16"/>
              </w:rPr>
            </w:pPr>
            <w:r w:rsidRPr="00C2547C">
              <w:rPr>
                <w:sz w:val="16"/>
                <w:szCs w:val="16"/>
              </w:rPr>
              <w:t>12.129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60B0" w:rsidRPr="00C2547C" w:rsidRDefault="009F60B0" w:rsidP="009F60B0">
            <w:pPr>
              <w:spacing w:line="240" w:lineRule="auto"/>
              <w:rPr>
                <w:sz w:val="16"/>
                <w:szCs w:val="16"/>
              </w:rPr>
            </w:pPr>
            <w:r w:rsidRPr="00C2547C">
              <w:rPr>
                <w:b/>
                <w:sz w:val="16"/>
                <w:szCs w:val="16"/>
              </w:rPr>
              <w:t>&lt;0.001*</w:t>
            </w:r>
          </w:p>
        </w:tc>
      </w:tr>
      <w:tr w:rsidR="009F60B0" w:rsidRPr="000B4D24" w:rsidTr="009F60B0">
        <w:trPr>
          <w:trHeight w:val="39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9F60B0" w:rsidRPr="000B4D24" w:rsidRDefault="009F60B0" w:rsidP="009F60B0">
            <w:pPr>
              <w:spacing w:line="240" w:lineRule="auto"/>
              <w:rPr>
                <w:b/>
                <w:sz w:val="16"/>
                <w:szCs w:val="16"/>
              </w:rPr>
            </w:pPr>
            <w:r w:rsidRPr="000B4D24">
              <w:rPr>
                <w:b/>
                <w:sz w:val="16"/>
                <w:szCs w:val="16"/>
              </w:rPr>
              <w:t>Participant Sex * Target Ag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F60B0" w:rsidRPr="00C2547C" w:rsidRDefault="009F60B0" w:rsidP="009F60B0">
            <w:pPr>
              <w:spacing w:line="240" w:lineRule="auto"/>
              <w:rPr>
                <w:sz w:val="16"/>
                <w:szCs w:val="16"/>
              </w:rPr>
            </w:pPr>
            <w:r w:rsidRPr="00C2547C">
              <w:rPr>
                <w:sz w:val="16"/>
                <w:szCs w:val="16"/>
              </w:rPr>
              <w:t>1, 3605.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F60B0" w:rsidRPr="00C2547C" w:rsidRDefault="009F60B0" w:rsidP="009F60B0">
            <w:pPr>
              <w:spacing w:line="240" w:lineRule="auto"/>
              <w:rPr>
                <w:sz w:val="16"/>
                <w:szCs w:val="16"/>
              </w:rPr>
            </w:pPr>
            <w:r w:rsidRPr="00C2547C">
              <w:rPr>
                <w:sz w:val="16"/>
                <w:szCs w:val="16"/>
              </w:rPr>
              <w:t>14.3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F60B0" w:rsidRPr="00C2547C" w:rsidRDefault="009F60B0" w:rsidP="009F60B0">
            <w:pPr>
              <w:spacing w:line="240" w:lineRule="auto"/>
              <w:rPr>
                <w:i/>
                <w:sz w:val="16"/>
                <w:szCs w:val="16"/>
              </w:rPr>
            </w:pPr>
            <w:r w:rsidRPr="00C35B8C">
              <w:rPr>
                <w:b/>
                <w:sz w:val="16"/>
                <w:szCs w:val="16"/>
              </w:rPr>
              <w:t>&lt;0.001*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60B0" w:rsidRPr="00C2547C" w:rsidRDefault="009F60B0" w:rsidP="009F60B0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60B0" w:rsidRPr="00C2547C" w:rsidRDefault="009F60B0" w:rsidP="009F60B0">
            <w:pPr>
              <w:spacing w:line="240" w:lineRule="auto"/>
              <w:rPr>
                <w:sz w:val="16"/>
                <w:szCs w:val="16"/>
              </w:rPr>
            </w:pPr>
            <w:r w:rsidRPr="00C2547C">
              <w:rPr>
                <w:sz w:val="16"/>
                <w:szCs w:val="16"/>
              </w:rPr>
              <w:t>1, 4115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60B0" w:rsidRPr="00C2547C" w:rsidRDefault="009F60B0" w:rsidP="009F60B0">
            <w:pPr>
              <w:spacing w:line="240" w:lineRule="auto"/>
              <w:rPr>
                <w:sz w:val="16"/>
                <w:szCs w:val="16"/>
              </w:rPr>
            </w:pPr>
            <w:r w:rsidRPr="00C2547C">
              <w:rPr>
                <w:sz w:val="16"/>
                <w:szCs w:val="16"/>
              </w:rPr>
              <w:t>174.517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60B0" w:rsidRPr="00C2547C" w:rsidRDefault="009F60B0" w:rsidP="009F60B0">
            <w:pPr>
              <w:spacing w:line="240" w:lineRule="auto"/>
              <w:rPr>
                <w:b/>
                <w:sz w:val="16"/>
                <w:szCs w:val="16"/>
              </w:rPr>
            </w:pPr>
            <w:r w:rsidRPr="00C2547C">
              <w:rPr>
                <w:b/>
                <w:sz w:val="16"/>
                <w:szCs w:val="16"/>
              </w:rPr>
              <w:t>&lt;0.001*</w:t>
            </w:r>
          </w:p>
        </w:tc>
      </w:tr>
      <w:tr w:rsidR="009F60B0" w:rsidRPr="000B4D24" w:rsidTr="00074DC6">
        <w:trPr>
          <w:trHeight w:val="355"/>
        </w:trPr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9F60B0" w:rsidRPr="000B4D24" w:rsidRDefault="009F60B0" w:rsidP="009F60B0">
            <w:pPr>
              <w:spacing w:line="240" w:lineRule="auto"/>
              <w:rPr>
                <w:b/>
                <w:sz w:val="16"/>
                <w:szCs w:val="16"/>
              </w:rPr>
            </w:pPr>
            <w:r w:rsidRPr="000B4D24">
              <w:rPr>
                <w:b/>
                <w:sz w:val="16"/>
                <w:szCs w:val="16"/>
              </w:rPr>
              <w:t>Social Context * Participant Sex * Target Age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9F60B0" w:rsidRPr="00C2547C" w:rsidRDefault="009F60B0" w:rsidP="009F60B0">
            <w:pPr>
              <w:spacing w:line="240" w:lineRule="auto"/>
              <w:rPr>
                <w:sz w:val="16"/>
                <w:szCs w:val="16"/>
              </w:rPr>
            </w:pPr>
            <w:r w:rsidRPr="00C2547C">
              <w:rPr>
                <w:sz w:val="16"/>
                <w:szCs w:val="16"/>
              </w:rPr>
              <w:t>2, 3590.6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9F60B0" w:rsidRPr="00C2547C" w:rsidRDefault="009F60B0" w:rsidP="009F60B0">
            <w:pPr>
              <w:spacing w:line="240" w:lineRule="auto"/>
              <w:rPr>
                <w:sz w:val="16"/>
                <w:szCs w:val="16"/>
              </w:rPr>
            </w:pPr>
            <w:r w:rsidRPr="00C2547C">
              <w:rPr>
                <w:sz w:val="16"/>
                <w:szCs w:val="16"/>
              </w:rPr>
              <w:t>3.894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9F60B0" w:rsidRPr="00C35B8C" w:rsidRDefault="009F60B0" w:rsidP="009F60B0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 w:rsidRPr="00C35B8C">
              <w:rPr>
                <w:b/>
                <w:sz w:val="16"/>
                <w:szCs w:val="16"/>
              </w:rPr>
              <w:t>0.020*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F60B0" w:rsidRPr="00C2547C" w:rsidRDefault="009F60B0" w:rsidP="009F60B0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F60B0" w:rsidRPr="00C2547C" w:rsidRDefault="009F60B0" w:rsidP="009F60B0">
            <w:pPr>
              <w:spacing w:line="240" w:lineRule="auto"/>
              <w:rPr>
                <w:sz w:val="16"/>
                <w:szCs w:val="16"/>
              </w:rPr>
            </w:pPr>
            <w:r w:rsidRPr="00C2547C">
              <w:rPr>
                <w:sz w:val="16"/>
                <w:szCs w:val="16"/>
              </w:rPr>
              <w:t>2, 4108.2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F60B0" w:rsidRPr="00C2547C" w:rsidRDefault="009F60B0" w:rsidP="009F60B0">
            <w:pPr>
              <w:spacing w:line="240" w:lineRule="auto"/>
              <w:rPr>
                <w:sz w:val="16"/>
                <w:szCs w:val="16"/>
              </w:rPr>
            </w:pPr>
            <w:r w:rsidRPr="00C2547C">
              <w:rPr>
                <w:sz w:val="16"/>
                <w:szCs w:val="16"/>
              </w:rPr>
              <w:t>1.766</w:t>
            </w:r>
          </w:p>
        </w:tc>
        <w:tc>
          <w:tcPr>
            <w:tcW w:w="91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F60B0" w:rsidRPr="00C2547C" w:rsidRDefault="009F60B0" w:rsidP="009F60B0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C2547C">
              <w:rPr>
                <w:sz w:val="16"/>
                <w:szCs w:val="16"/>
              </w:rPr>
              <w:t>0.171</w:t>
            </w:r>
          </w:p>
        </w:tc>
      </w:tr>
    </w:tbl>
    <w:p w:rsidR="009F60B0" w:rsidRDefault="009F60B0" w:rsidP="00DE21AA"/>
    <w:p w:rsidR="00DE21AA" w:rsidRDefault="00DE21AA" w:rsidP="00DE21AA">
      <w:bookmarkStart w:id="0" w:name="_GoBack"/>
      <w:bookmarkEnd w:id="0"/>
    </w:p>
    <w:p w:rsidR="000B4D24" w:rsidRPr="000B4D24" w:rsidRDefault="000B4D24" w:rsidP="000B4D24"/>
    <w:p w:rsidR="009162D9" w:rsidRDefault="009162D9" w:rsidP="00C35B8C"/>
    <w:p w:rsidR="00CC2776" w:rsidRDefault="00CC2776" w:rsidP="00C35B8C"/>
    <w:p w:rsidR="0014518A" w:rsidRDefault="00CC2776" w:rsidP="00C35B8C">
      <w:r>
        <w:fldChar w:fldCharType="begin"/>
      </w:r>
      <w:r>
        <w:instrText xml:space="preserve"> ADDIN EN.REFLIST </w:instrText>
      </w:r>
      <w:r>
        <w:fldChar w:fldCharType="end"/>
      </w:r>
    </w:p>
    <w:sectPr w:rsidR="001451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arvar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t25vptr07ae0sded9e95pd0h299vva5tdw59&quot;&gt;Links-Groups Study Ref List&lt;record-ids&gt;&lt;item&gt;1986&lt;/item&gt;&lt;/record-ids&gt;&lt;/item&gt;&lt;/Libraries&gt;"/>
  </w:docVars>
  <w:rsids>
    <w:rsidRoot w:val="000B4D24"/>
    <w:rsid w:val="00002AE2"/>
    <w:rsid w:val="000B4D24"/>
    <w:rsid w:val="000E1577"/>
    <w:rsid w:val="0014518A"/>
    <w:rsid w:val="002F413A"/>
    <w:rsid w:val="00491FE7"/>
    <w:rsid w:val="00534823"/>
    <w:rsid w:val="00646EB3"/>
    <w:rsid w:val="009162D9"/>
    <w:rsid w:val="009F60B0"/>
    <w:rsid w:val="00C2547C"/>
    <w:rsid w:val="00C35B8C"/>
    <w:rsid w:val="00CC2776"/>
    <w:rsid w:val="00DE2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D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4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D2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27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D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4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D2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27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0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6FA4A-1E21-452A-BD1C-17F0B7874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South Wales</Company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y Gouda-Vossos</dc:creator>
  <cp:lastModifiedBy>Amany Gouda-Vossos</cp:lastModifiedBy>
  <cp:revision>2</cp:revision>
  <dcterms:created xsi:type="dcterms:W3CDTF">2015-10-23T09:00:00Z</dcterms:created>
  <dcterms:modified xsi:type="dcterms:W3CDTF">2015-10-23T09:00:00Z</dcterms:modified>
</cp:coreProperties>
</file>